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610" w:rsidRDefault="00604610" w:rsidP="00661DF6">
      <w:pPr>
        <w:spacing w:after="0" w:line="240" w:lineRule="auto"/>
        <w:ind w:left="5670" w:hanging="425"/>
        <w:rPr>
          <w:rFonts w:ascii="Times New Roman" w:hAnsi="Times New Roman" w:cs="Times New Roman"/>
          <w:b/>
          <w:lang w:val="uk-UA"/>
        </w:rPr>
      </w:pPr>
      <w:r w:rsidRPr="00887E9D">
        <w:rPr>
          <w:rFonts w:ascii="Times New Roman" w:hAnsi="Times New Roman" w:cs="Times New Roman"/>
          <w:b/>
          <w:lang w:val="uk-UA"/>
        </w:rPr>
        <w:t xml:space="preserve">Додаток </w:t>
      </w:r>
      <w:r w:rsidR="00AF0921">
        <w:rPr>
          <w:rFonts w:ascii="Times New Roman" w:hAnsi="Times New Roman" w:cs="Times New Roman"/>
          <w:b/>
          <w:lang w:val="uk-UA"/>
        </w:rPr>
        <w:t xml:space="preserve"> 14</w:t>
      </w:r>
    </w:p>
    <w:p w:rsidR="00604610" w:rsidRPr="00887E9D" w:rsidRDefault="00604610" w:rsidP="00661DF6">
      <w:pPr>
        <w:spacing w:after="0" w:line="240" w:lineRule="auto"/>
        <w:ind w:left="5670" w:right="-142" w:hanging="425"/>
        <w:rPr>
          <w:rFonts w:ascii="Times New Roman" w:hAnsi="Times New Roman" w:cs="Times New Roman"/>
          <w:b/>
          <w:lang w:val="uk-UA"/>
        </w:rPr>
      </w:pPr>
      <w:r w:rsidRPr="00887E9D">
        <w:rPr>
          <w:rFonts w:ascii="Times New Roman" w:hAnsi="Times New Roman" w:cs="Times New Roman"/>
          <w:b/>
          <w:lang w:val="uk-UA"/>
        </w:rPr>
        <w:t xml:space="preserve">до </w:t>
      </w:r>
      <w:r>
        <w:rPr>
          <w:rFonts w:ascii="Times New Roman" w:hAnsi="Times New Roman" w:cs="Times New Roman"/>
          <w:b/>
          <w:lang w:val="uk-UA"/>
        </w:rPr>
        <w:t xml:space="preserve">розпорядження керівника </w:t>
      </w:r>
      <w:proofErr w:type="spellStart"/>
      <w:r>
        <w:rPr>
          <w:rFonts w:ascii="Times New Roman" w:hAnsi="Times New Roman" w:cs="Times New Roman"/>
          <w:b/>
          <w:lang w:val="uk-UA"/>
        </w:rPr>
        <w:t>військово</w:t>
      </w:r>
      <w:proofErr w:type="spellEnd"/>
      <w:r w:rsidRPr="00887E9D">
        <w:rPr>
          <w:rFonts w:ascii="Times New Roman" w:hAnsi="Times New Roman" w:cs="Times New Roman"/>
          <w:b/>
          <w:lang w:val="uk-UA"/>
        </w:rPr>
        <w:t xml:space="preserve"> </w:t>
      </w:r>
      <w:r w:rsidR="00661DF6">
        <w:rPr>
          <w:rFonts w:ascii="Times New Roman" w:hAnsi="Times New Roman" w:cs="Times New Roman"/>
          <w:b/>
          <w:lang w:val="uk-UA"/>
        </w:rPr>
        <w:t>-</w:t>
      </w:r>
    </w:p>
    <w:p w:rsidR="00604610" w:rsidRPr="00887E9D" w:rsidRDefault="00604610" w:rsidP="00661DF6">
      <w:pPr>
        <w:spacing w:after="0" w:line="240" w:lineRule="auto"/>
        <w:ind w:left="5245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цивільної адміністрації</w:t>
      </w:r>
    </w:p>
    <w:p w:rsidR="00604610" w:rsidRDefault="00604610" w:rsidP="00F5231A">
      <w:pPr>
        <w:spacing w:after="0" w:line="240" w:lineRule="auto"/>
        <w:ind w:left="5245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міста </w:t>
      </w:r>
      <w:proofErr w:type="spellStart"/>
      <w:r>
        <w:rPr>
          <w:rFonts w:ascii="Times New Roman" w:hAnsi="Times New Roman" w:cs="Times New Roman"/>
          <w:b/>
          <w:lang w:val="uk-UA"/>
        </w:rPr>
        <w:t>Сєвєродонецьк</w:t>
      </w:r>
      <w:proofErr w:type="spellEnd"/>
    </w:p>
    <w:p w:rsidR="00604610" w:rsidRPr="00887E9D" w:rsidRDefault="00604610" w:rsidP="00F5231A">
      <w:pPr>
        <w:spacing w:after="0" w:line="240" w:lineRule="auto"/>
        <w:ind w:left="5670" w:hanging="425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Луганської області</w:t>
      </w:r>
    </w:p>
    <w:p w:rsidR="00604610" w:rsidRPr="00887E9D" w:rsidRDefault="00604610" w:rsidP="00F5231A">
      <w:pPr>
        <w:spacing w:after="0" w:line="240" w:lineRule="auto"/>
        <w:ind w:left="5670" w:hanging="425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 w:rsidRPr="00887E9D">
        <w:rPr>
          <w:rFonts w:ascii="Times New Roman" w:hAnsi="Times New Roman" w:cs="Times New Roman"/>
          <w:b/>
          <w:lang w:val="uk-UA"/>
        </w:rPr>
        <w:t>від «</w:t>
      </w:r>
      <w:r>
        <w:rPr>
          <w:rFonts w:ascii="Times New Roman" w:hAnsi="Times New Roman" w:cs="Times New Roman"/>
          <w:b/>
          <w:lang w:val="uk-UA"/>
        </w:rPr>
        <w:t xml:space="preserve">  </w:t>
      </w:r>
      <w:r w:rsidR="00AF0921">
        <w:rPr>
          <w:rFonts w:ascii="Times New Roman" w:hAnsi="Times New Roman" w:cs="Times New Roman"/>
          <w:b/>
          <w:lang w:val="uk-UA"/>
        </w:rPr>
        <w:t>28</w:t>
      </w:r>
      <w:r>
        <w:rPr>
          <w:rFonts w:ascii="Times New Roman" w:hAnsi="Times New Roman" w:cs="Times New Roman"/>
          <w:b/>
          <w:lang w:val="uk-UA"/>
        </w:rPr>
        <w:t xml:space="preserve">  </w:t>
      </w:r>
      <w:r w:rsidRPr="00887E9D">
        <w:rPr>
          <w:rFonts w:ascii="Times New Roman" w:hAnsi="Times New Roman" w:cs="Times New Roman"/>
          <w:b/>
          <w:lang w:val="uk-UA"/>
        </w:rPr>
        <w:t xml:space="preserve">» </w:t>
      </w:r>
      <w:r>
        <w:rPr>
          <w:rFonts w:ascii="Times New Roman" w:hAnsi="Times New Roman" w:cs="Times New Roman"/>
          <w:b/>
          <w:u w:val="single"/>
          <w:lang w:val="uk-UA"/>
        </w:rPr>
        <w:t>серпня 2020</w:t>
      </w:r>
      <w:r w:rsidRPr="00887E9D">
        <w:rPr>
          <w:rFonts w:ascii="Times New Roman" w:hAnsi="Times New Roman" w:cs="Times New Roman"/>
          <w:b/>
          <w:lang w:val="uk-UA"/>
        </w:rPr>
        <w:t xml:space="preserve">   № </w:t>
      </w:r>
      <w:r w:rsidR="00AF0921">
        <w:rPr>
          <w:rFonts w:ascii="Times New Roman" w:hAnsi="Times New Roman" w:cs="Times New Roman"/>
          <w:b/>
          <w:lang w:val="uk-UA"/>
        </w:rPr>
        <w:t>137</w:t>
      </w:r>
    </w:p>
    <w:p w:rsidR="00AE7872" w:rsidRDefault="00AE7872" w:rsidP="00604610">
      <w:pPr>
        <w:tabs>
          <w:tab w:val="left" w:pos="7344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</w:p>
    <w:p w:rsidR="00AE7872" w:rsidRPr="00661DF6" w:rsidRDefault="00661DF6" w:rsidP="00AE787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ПОЛОЖЕННЯ</w:t>
      </w:r>
    </w:p>
    <w:p w:rsidR="00B71A66" w:rsidRPr="00644882" w:rsidRDefault="00F5231A" w:rsidP="00F5231A">
      <w:pPr>
        <w:spacing w:before="100" w:beforeAutospacing="1" w:after="100" w:afterAutospacing="1" w:line="24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 АДМІНІСТРАТИВНО-ГОСПОДАРСЬКИЙ ВІДДІЛ ВІЙСЬКОВО-ЦИВІЛЬНОЇ АДМІНІСТРАЦІЇ МІСТА СЄВЄРОДОНЕЦЬК ЛУГАНСЬКОЇ ОБЛАСТІ.</w:t>
      </w:r>
      <w:r w:rsidRPr="0064488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AE7872" w:rsidRDefault="00AE7872" w:rsidP="00B71A6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0461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. ЗАГАЛЬНІ ПОЛОЖЕНН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AE7872" w:rsidRPr="000B2A9A" w:rsidRDefault="00AE7872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1DEA" w:rsidRPr="00FC1DEA" w:rsidRDefault="00AE7872" w:rsidP="00FC1DEA">
      <w:pPr>
        <w:pStyle w:val="a3"/>
        <w:numPr>
          <w:ilvl w:val="1"/>
          <w:numId w:val="2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2D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діл  </w:t>
      </w:r>
      <w:r w:rsidR="00604610" w:rsidRPr="007B2DDB">
        <w:rPr>
          <w:rFonts w:ascii="Times New Roman" w:eastAsia="Times New Roman" w:hAnsi="Times New Roman" w:cs="Times New Roman"/>
          <w:sz w:val="24"/>
          <w:szCs w:val="24"/>
          <w:lang w:val="uk-UA"/>
        </w:rPr>
        <w:t>створюється</w:t>
      </w:r>
      <w:r w:rsidRPr="007B2D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йськово-цивільно</w:t>
      </w:r>
      <w:r w:rsidR="00604610" w:rsidRPr="007B2DDB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7B2D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міністраці</w:t>
      </w:r>
      <w:r w:rsidR="00604610" w:rsidRPr="007B2DDB">
        <w:rPr>
          <w:rFonts w:ascii="Times New Roman" w:eastAsia="Times New Roman" w:hAnsi="Times New Roman" w:cs="Times New Roman"/>
          <w:sz w:val="24"/>
          <w:szCs w:val="24"/>
          <w:lang w:val="uk-UA"/>
        </w:rPr>
        <w:t>єю</w:t>
      </w:r>
      <w:r w:rsidRPr="007B2D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04610" w:rsidRPr="007B2D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604610" w:rsidRPr="007B2DDB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604610" w:rsidRPr="007B2D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 на термін дії військово-цивільної адміністрації міста </w:t>
      </w:r>
      <w:proofErr w:type="spellStart"/>
      <w:r w:rsidR="00604610" w:rsidRPr="007B2DDB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604610" w:rsidRPr="007B2D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 (далі – </w:t>
      </w:r>
      <w:proofErr w:type="spellStart"/>
      <w:r w:rsidR="00604610" w:rsidRPr="007B2DDB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</w:t>
      </w:r>
      <w:proofErr w:type="spellEnd"/>
      <w:r w:rsidR="00604610" w:rsidRPr="00FC1D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4610" w:rsidRPr="00FC1DEA">
        <w:rPr>
          <w:rFonts w:ascii="Times New Roman" w:eastAsia="Times New Roman" w:hAnsi="Times New Roman" w:cs="Times New Roman"/>
          <w:sz w:val="24"/>
          <w:szCs w:val="24"/>
          <w:lang w:val="uk-UA"/>
        </w:rPr>
        <w:t>–цивільна</w:t>
      </w:r>
      <w:proofErr w:type="spellEnd"/>
      <w:r w:rsidR="00604610" w:rsidRPr="00FC1D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дміністрація), є її структурним підрозділом та входить до її структури і забезпечує виконання покладених на нього завдань для здійснення повноважень</w:t>
      </w:r>
      <w:r w:rsidR="007B2D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ганів місцевого самоврядування</w:t>
      </w:r>
      <w:r w:rsidR="00604610" w:rsidRPr="00FC1D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урахуванням особливостей, встановлених Законом України « Про </w:t>
      </w:r>
      <w:proofErr w:type="spellStart"/>
      <w:r w:rsidR="00604610" w:rsidRPr="00FC1DEA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</w:t>
      </w:r>
      <w:proofErr w:type="spellEnd"/>
      <w:r w:rsidR="00FC1D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</w:t>
      </w:r>
      <w:r w:rsidR="00604610" w:rsidRPr="00FC1D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ивільні адміністрації»</w:t>
      </w:r>
      <w:r w:rsidR="00A70BD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C1DEA" w:rsidRDefault="00FC1DEA" w:rsidP="00DA2604">
      <w:pPr>
        <w:pStyle w:val="a3"/>
        <w:numPr>
          <w:ilvl w:val="1"/>
          <w:numId w:val="2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C1D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ложення про відділ затверджується керівником військово-цивільної адміністрації (на термін її дії)</w:t>
      </w:r>
      <w:r w:rsidR="00604610" w:rsidRPr="00FC1D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70BD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C1DEA" w:rsidRPr="00FC1DEA" w:rsidRDefault="00FC1DEA" w:rsidP="00DA2604">
      <w:pPr>
        <w:pStyle w:val="a3"/>
        <w:numPr>
          <w:ilvl w:val="1"/>
          <w:numId w:val="2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Відділ підзвітний і підконтрольний </w:t>
      </w:r>
      <w:proofErr w:type="spellStart"/>
      <w:r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>військово</w:t>
      </w:r>
      <w:proofErr w:type="spellEnd"/>
      <w:r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 – цивільній адміністрації ( на термін її дії), підпорядкований керівнику </w:t>
      </w:r>
      <w:proofErr w:type="spellStart"/>
      <w:r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>військово</w:t>
      </w:r>
      <w:proofErr w:type="spellEnd"/>
      <w:r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 – цивільної адміністр</w:t>
      </w:r>
      <w:r w:rsidR="007B2DDB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>ції ( на термін її дії);</w:t>
      </w:r>
    </w:p>
    <w:p w:rsidR="00AE7872" w:rsidRPr="00FC1DEA" w:rsidRDefault="002F2968" w:rsidP="00DA2604">
      <w:pPr>
        <w:pStyle w:val="a3"/>
        <w:numPr>
          <w:ilvl w:val="1"/>
          <w:numId w:val="2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C1DEA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У своїй </w:t>
      </w:r>
      <w:r w:rsidR="00FC1DEA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роботі відділ керується </w:t>
      </w:r>
      <w:r w:rsidRPr="00FC1DE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ституцією України</w:t>
      </w:r>
      <w:r w:rsidRPr="00FC1DEA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, </w:t>
      </w:r>
      <w:r w:rsidR="00FC1DEA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>З</w:t>
      </w:r>
      <w:r w:rsidRPr="00FC1DEA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аконами України, </w:t>
      </w:r>
      <w:r w:rsidR="00FC1DEA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>П</w:t>
      </w:r>
      <w:r w:rsidRPr="00FC1DEA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>остановами Верховної Ради України,</w:t>
      </w:r>
      <w:r w:rsidR="00FC1DEA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 Указами і</w:t>
      </w:r>
      <w:r w:rsidRPr="00FC1DEA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 </w:t>
      </w:r>
      <w:r w:rsidR="00FC1DEA" w:rsidRPr="00FC1DEA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>розпорядженнями</w:t>
      </w:r>
      <w:r w:rsidR="00FC1DEA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 </w:t>
      </w:r>
      <w:r w:rsidRPr="00FC1DEA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Президента України, </w:t>
      </w:r>
      <w:r w:rsidR="00FC1DEA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Постановами і </w:t>
      </w:r>
      <w:r w:rsidRPr="00FC1DEA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розпорядженнями </w:t>
      </w:r>
      <w:r w:rsidR="00FC1DEA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Кабінету Міністрів, рішеннями указами і розпорядженнями Луганської області </w:t>
      </w:r>
      <w:proofErr w:type="spellStart"/>
      <w:r w:rsidR="00FC1DEA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>військово</w:t>
      </w:r>
      <w:proofErr w:type="spellEnd"/>
      <w:r w:rsidR="00FC1DEA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 – цивільної адміністрації,</w:t>
      </w:r>
      <w:r w:rsidRPr="00FC1DEA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 та цим Положенням.</w:t>
      </w:r>
    </w:p>
    <w:p w:rsidR="00031675" w:rsidRPr="00031675" w:rsidRDefault="00031675" w:rsidP="00031675">
      <w:pPr>
        <w:spacing w:after="0" w:line="240" w:lineRule="auto"/>
        <w:ind w:left="284"/>
        <w:jc w:val="both"/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</w:pPr>
    </w:p>
    <w:p w:rsidR="00AE7872" w:rsidRPr="00FD797C" w:rsidRDefault="00AE7872" w:rsidP="00AE7872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1A6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. ЗАВДАННЯ ВІДДІЛУ</w:t>
      </w:r>
      <w:r w:rsidRPr="00FD797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AE7872" w:rsidRDefault="00AE7872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54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2968" w:rsidRDefault="000E427F" w:rsidP="000E427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AE7872" w:rsidRPr="00FD797C">
        <w:rPr>
          <w:rFonts w:ascii="Times New Roman" w:eastAsia="Times New Roman" w:hAnsi="Times New Roman" w:cs="Times New Roman"/>
          <w:sz w:val="24"/>
          <w:szCs w:val="24"/>
          <w:lang w:val="uk-UA"/>
        </w:rPr>
        <w:t>.1.</w:t>
      </w:r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E7872" w:rsidRPr="00FD797C">
        <w:rPr>
          <w:rFonts w:ascii="Times New Roman" w:eastAsia="Times New Roman" w:hAnsi="Times New Roman" w:cs="Times New Roman"/>
          <w:sz w:val="24"/>
          <w:szCs w:val="24"/>
          <w:lang w:val="uk-UA"/>
        </w:rPr>
        <w:t>Для досягнення мети своєї діяльності Відділ вирішує наступні завдання:</w:t>
      </w:r>
      <w:r w:rsidR="00AE7872" w:rsidRPr="00FD797C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AE7872" w:rsidRPr="00FD797C">
        <w:rPr>
          <w:rFonts w:ascii="Times New Roman" w:eastAsia="Times New Roman" w:hAnsi="Times New Roman" w:cs="Times New Roman"/>
          <w:sz w:val="24"/>
          <w:szCs w:val="24"/>
          <w:lang w:val="uk-UA"/>
        </w:rPr>
        <w:t>.1.1.</w:t>
      </w:r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санітарно-гігієнічного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стану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внутрішніх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площ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адміністративного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будинку</w:t>
      </w:r>
      <w:proofErr w:type="spellEnd"/>
      <w:r w:rsidR="002F2968" w:rsidRPr="002F29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F2968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-цивільної адміністрації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та</w:t>
      </w:r>
      <w:proofErr w:type="gram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gram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.</w:t>
      </w:r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.1.2. 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Утримання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систем: тепл</w:t>
      </w:r>
      <w:proofErr w:type="gram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електро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-,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водопостачання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каналізації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технічно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справному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стані</w:t>
      </w:r>
      <w:proofErr w:type="spellEnd"/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.1.3. 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надійної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економічної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безпечної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енерг</w:t>
      </w:r>
      <w:proofErr w:type="gram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електроустаткування</w:t>
      </w:r>
      <w:proofErr w:type="spellEnd"/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.1.4. 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Організація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контролю за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раціональним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використанням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ресурсів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адміністративному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будинку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8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йськово-цивільної адміністрації міста </w:t>
      </w:r>
      <w:proofErr w:type="spellStart"/>
      <w:r w:rsidR="00C2687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C268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.</w:t>
      </w:r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.1.5. 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Організація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контролю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протипожежного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стану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приміщень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9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йськово-цивільної адміністрації 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та</w:t>
      </w:r>
      <w:proofErr w:type="gram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gram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  <w:r w:rsidR="002F296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F2968" w:rsidRDefault="000E427F" w:rsidP="000E427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AE7872" w:rsidRPr="00604610">
        <w:rPr>
          <w:rFonts w:ascii="Times New Roman" w:eastAsia="Times New Roman" w:hAnsi="Times New Roman" w:cs="Times New Roman"/>
          <w:sz w:val="24"/>
          <w:szCs w:val="24"/>
          <w:lang w:val="uk-UA"/>
        </w:rPr>
        <w:t>.1.6.</w:t>
      </w:r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ю р</w:t>
      </w:r>
      <w:r w:rsidR="00AE7872" w:rsidRPr="00604610">
        <w:rPr>
          <w:rFonts w:ascii="Times New Roman" w:eastAsia="Times New Roman" w:hAnsi="Times New Roman" w:cs="Times New Roman"/>
          <w:sz w:val="24"/>
          <w:szCs w:val="24"/>
          <w:lang w:val="uk-UA"/>
        </w:rPr>
        <w:t>емонт</w:t>
      </w:r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AE7872" w:rsidRPr="006046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обслуговування приміщень </w:t>
      </w:r>
      <w:r w:rsidR="002F29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йськово-цивільн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2F2968">
        <w:rPr>
          <w:rFonts w:ascii="Times New Roman" w:eastAsia="Times New Roman" w:hAnsi="Times New Roman" w:cs="Times New Roman"/>
          <w:sz w:val="24"/>
          <w:szCs w:val="24"/>
          <w:lang w:val="uk-UA"/>
        </w:rPr>
        <w:t>адміністрації</w:t>
      </w:r>
      <w:r w:rsidR="009979B1" w:rsidRP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AE7872" w:rsidRPr="00604610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2.</w:t>
      </w:r>
      <w:r w:rsidR="00AE7872" w:rsidRPr="00604610">
        <w:rPr>
          <w:rFonts w:ascii="Times New Roman" w:eastAsia="Times New Roman" w:hAnsi="Times New Roman" w:cs="Times New Roman"/>
          <w:sz w:val="24"/>
          <w:szCs w:val="24"/>
          <w:lang w:val="uk-UA"/>
        </w:rPr>
        <w:t>1.7.</w:t>
      </w:r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E7872" w:rsidRPr="006046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теріально-технічне забезпечення департаментів, відділів </w:t>
      </w:r>
      <w:r w:rsidR="002F29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йськово-цивільної адміністрації 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.</w:t>
      </w:r>
    </w:p>
    <w:p w:rsidR="00AE7872" w:rsidRPr="005F54FB" w:rsidRDefault="00AE7872" w:rsidP="000E427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604610">
        <w:rPr>
          <w:rFonts w:ascii="Times New Roman" w:eastAsia="Times New Roman" w:hAnsi="Times New Roman" w:cs="Times New Roman"/>
          <w:sz w:val="24"/>
          <w:szCs w:val="24"/>
          <w:lang w:val="uk-UA"/>
        </w:rPr>
        <w:t>.1.8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4610">
        <w:rPr>
          <w:rFonts w:ascii="Times New Roman" w:eastAsia="Times New Roman" w:hAnsi="Times New Roman" w:cs="Times New Roman"/>
          <w:sz w:val="24"/>
          <w:szCs w:val="24"/>
          <w:lang w:val="uk-UA"/>
        </w:rPr>
        <w:t>Зберігання та облік товарно-матеріальних цінностей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604610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1.10. 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Належне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утримання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державн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символ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1.11. 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автотранспортного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обслуговування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572" w:rsidRPr="006046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ділів </w:t>
      </w:r>
      <w:r w:rsidR="00732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йськово-цивільної адміністрації 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міста</w:t>
      </w:r>
      <w:proofErr w:type="gram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gram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  <w:r w:rsidR="009979B1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службов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овноваж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иписує </w:t>
      </w:r>
      <w:r w:rsidR="002F2968">
        <w:rPr>
          <w:rFonts w:ascii="Times New Roman" w:eastAsia="Times New Roman" w:hAnsi="Times New Roman" w:cs="Times New Roman"/>
          <w:sz w:val="24"/>
          <w:szCs w:val="24"/>
          <w:lang w:val="uk-UA"/>
        </w:rPr>
        <w:t>подорожн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исти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1.12. 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ідготовка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роект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розпорядч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акт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968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-цивільної адміністрації</w:t>
      </w:r>
      <w:r w:rsidR="009979B1" w:rsidRP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міста</w:t>
      </w:r>
      <w:proofErr w:type="gram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gram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, в т.ч. нормативного характер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1.14. 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дійснення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овноважень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окладен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proofErr w:type="gramStart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F54FB">
        <w:rPr>
          <w:rFonts w:ascii="Times New Roman" w:eastAsia="Times New Roman" w:hAnsi="Times New Roman" w:cs="Times New Roman"/>
          <w:sz w:val="24"/>
          <w:szCs w:val="24"/>
        </w:rPr>
        <w:t>ідділ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до чинного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AE7872" w:rsidRDefault="00AE7872" w:rsidP="00AE78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03167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3</w:t>
      </w:r>
      <w:r w:rsidRPr="000316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  </w:t>
      </w:r>
      <w:r w:rsidRPr="0003167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УНКЦІЇ ВІДДІЛ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AE7872" w:rsidRPr="00FD797C" w:rsidRDefault="00AE7872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E7872" w:rsidRPr="005F54FB" w:rsidRDefault="000E427F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.1. 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покладених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нього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завдань</w:t>
      </w:r>
      <w:proofErr w:type="spellEnd"/>
      <w:proofErr w:type="gram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ідділ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реалізує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наступні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функції</w:t>
      </w:r>
      <w:proofErr w:type="spellEnd"/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7872" w:rsidRPr="003B1E8B" w:rsidRDefault="00AE7872" w:rsidP="000E427F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 w:rsidR="000E427F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1.1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дійснює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щоденне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рибирання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риміщ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E427F">
        <w:rPr>
          <w:rFonts w:ascii="Times New Roman" w:eastAsia="Times New Roman" w:hAnsi="Times New Roman" w:cs="Times New Roman"/>
          <w:sz w:val="24"/>
          <w:szCs w:val="24"/>
          <w:lang w:val="uk-UA"/>
        </w:rPr>
        <w:t>.1.2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0E427F">
        <w:rPr>
          <w:rFonts w:ascii="Times New Roman" w:eastAsia="Times New Roman" w:hAnsi="Times New Roman" w:cs="Times New Roman"/>
          <w:sz w:val="24"/>
          <w:szCs w:val="24"/>
          <w:lang w:val="uk-UA"/>
        </w:rPr>
        <w:t>рганізує і контролює вивіз смітт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0E427F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0E42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E427F">
        <w:rPr>
          <w:rFonts w:ascii="Times New Roman" w:eastAsia="Times New Roman" w:hAnsi="Times New Roman" w:cs="Times New Roman"/>
          <w:sz w:val="24"/>
          <w:szCs w:val="24"/>
          <w:lang w:val="uk-UA"/>
        </w:rPr>
        <w:t>.1.3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0E42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дтримує закріплену територію біля </w:t>
      </w:r>
      <w:proofErr w:type="spellStart"/>
      <w:r w:rsidRPr="000E427F">
        <w:rPr>
          <w:rFonts w:ascii="Times New Roman" w:eastAsia="Times New Roman" w:hAnsi="Times New Roman" w:cs="Times New Roman"/>
          <w:sz w:val="24"/>
          <w:szCs w:val="24"/>
          <w:lang w:val="uk-UA"/>
        </w:rPr>
        <w:t>адмінбудинку</w:t>
      </w:r>
      <w:proofErr w:type="spellEnd"/>
      <w:r w:rsidRPr="000E42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F29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йськово-цивільної </w:t>
      </w:r>
      <w:r w:rsidR="000E42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2F2968">
        <w:rPr>
          <w:rFonts w:ascii="Times New Roman" w:eastAsia="Times New Roman" w:hAnsi="Times New Roman" w:cs="Times New Roman"/>
          <w:sz w:val="24"/>
          <w:szCs w:val="24"/>
          <w:lang w:val="uk-UA"/>
        </w:rPr>
        <w:t>адміністрації</w:t>
      </w:r>
      <w:r w:rsidR="009979B1" w:rsidRP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  <w:r w:rsidRPr="000E42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сходів та сходової площадки, ганку в безпечному стані для пішоходів у </w:t>
      </w:r>
      <w:r w:rsidR="000E42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E427F">
        <w:rPr>
          <w:rFonts w:ascii="Times New Roman" w:eastAsia="Times New Roman" w:hAnsi="Times New Roman" w:cs="Times New Roman"/>
          <w:sz w:val="24"/>
          <w:szCs w:val="24"/>
          <w:lang w:val="uk-UA"/>
        </w:rPr>
        <w:t>зимовий період.</w:t>
      </w:r>
      <w:r w:rsidRPr="000E427F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1.4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рганізує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абезпечує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оточний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аварійний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ремонти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систем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одо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-, тепло-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енергопостач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1.5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дійснює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щорічну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ромивку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системи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опалення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ревізії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апірної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армату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1.6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дійснює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часткову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аміну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ремонт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ентил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кра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1.7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дійснює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часткову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аміну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розеток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имикач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електричн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лампов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атрон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світильник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автоматичн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имикач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у щитках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освітлення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т.д..  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дійснює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щорічну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еревірку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стану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аземлююч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рилад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стану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золяції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кабельно-провідков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мереж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будівл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968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-цивільної адміністрації</w:t>
      </w:r>
      <w:r w:rsidR="009979B1" w:rsidRP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роводить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няття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оказник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електролічильник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тепло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лічильник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лічильник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холодної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води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еде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облік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оказник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своєчасно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одає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дан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комунальн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ідприємст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надають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комунальн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ослуги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1.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дійснює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контроль за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ожежним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станом в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адмінбудинку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968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-цивільної адміністрації</w:t>
      </w:r>
      <w:r w:rsidR="009979B1" w:rsidRP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1.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абезпечує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адмінбудинок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ротипожежним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нвентарем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1.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роводить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обстеження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будинку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споруд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968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-цивільної адміністрації</w:t>
      </w:r>
      <w:r w:rsidR="009979B1" w:rsidRP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сі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ид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систем: тепло-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електро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-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одопостачання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каналізації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метою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технічного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стану та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необхідност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ремонт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1.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рганізує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абезпечує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ремонтн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робіт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будівл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968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-цивільної адміністрації</w:t>
      </w:r>
      <w:r w:rsidR="002F2968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  <w:r w:rsidR="009979B1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алученням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ідрядн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організацій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1.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роводить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майна: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мебл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канцтовар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господарськ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друкованої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родукції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електротовар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нвентарю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ншого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ая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1.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ільно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ідділом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х.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обліку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вітност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апарату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968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-цивільної адміністрації</w:t>
      </w:r>
      <w:r w:rsidR="009979B1" w:rsidRP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міста</w:t>
      </w:r>
      <w:proofErr w:type="gram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gram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  <w:r w:rsidR="002F2968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щорічно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проводить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нвентаризацію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основн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асоб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малоцінного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нвентарю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находиться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у департаментах та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ідділа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968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-цивільної адміністрації</w:t>
      </w:r>
      <w:r w:rsidR="009979B1" w:rsidRP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1.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ільно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ідділ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ух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обліку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вітност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968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-цивільної адміністрації</w:t>
      </w:r>
      <w:r w:rsidR="002F2968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дійснює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передачу основного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малоцінного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нвентарю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та майна, в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икористанн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lastRenderedPageBreak/>
        <w:t>немає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потреби, в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2F2968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-цивільної адміністрації</w:t>
      </w:r>
      <w:r w:rsidR="009979B1" w:rsidRP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міста</w:t>
      </w:r>
      <w:proofErr w:type="gram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gram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E7872" w:rsidRDefault="00AE7872" w:rsidP="000E427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1.17. Здійснює забезпеченням приміщенням, телефонними номерами та </w:t>
      </w:r>
      <w:r w:rsidR="000E42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теріальними цінностями окружну виборчу комісію а також дільничні виборчі комісії виборчі скриньками з оформленням відповідних документів.</w:t>
      </w:r>
    </w:p>
    <w:p w:rsidR="007255DB" w:rsidRDefault="007B2DDB" w:rsidP="007B2DD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1.18.Проводить оформлення на передплату періодичних видань, готує документи 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нищення та виготовлення печаток та штампів </w:t>
      </w:r>
      <w:r w:rsidR="007255DB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-цивільної адміністрації</w:t>
      </w:r>
      <w:r w:rsidR="009979B1" w:rsidRP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  <w:r w:rsidR="007255D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E7872" w:rsidRDefault="007B2DDB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>3.1.19. Приймає та розповсюджує поштову кореспонденцію та періодичні видання.</w:t>
      </w:r>
    </w:p>
    <w:p w:rsidR="00AE7872" w:rsidRDefault="007B2DDB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1.20. Здійснює виготовлення  для </w:t>
      </w:r>
      <w:r w:rsidR="007255DB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-цивільної адміністрації</w:t>
      </w:r>
      <w:r w:rsidR="007255DB" w:rsidRPr="007255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ланков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>продукції, рекламних буклетів .</w:t>
      </w:r>
      <w:r w:rsidR="00AE7872" w:rsidRPr="00D951B1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AE7872" w:rsidRPr="00D951B1">
        <w:rPr>
          <w:rFonts w:ascii="Times New Roman" w:eastAsia="Times New Roman" w:hAnsi="Times New Roman" w:cs="Times New Roman"/>
          <w:sz w:val="24"/>
          <w:szCs w:val="24"/>
          <w:lang w:val="uk-UA"/>
        </w:rPr>
        <w:t>.1.</w:t>
      </w:r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  <w:r w:rsidR="00AE7872" w:rsidRPr="00D951B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AE7872" w:rsidRPr="005F54F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>Г</w:t>
      </w:r>
      <w:r w:rsidR="00AE7872" w:rsidRPr="00D951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тує документи (висновки, довідки) на списання основного та малоцінн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AE7872" w:rsidRPr="00D951B1">
        <w:rPr>
          <w:rFonts w:ascii="Times New Roman" w:eastAsia="Times New Roman" w:hAnsi="Times New Roman" w:cs="Times New Roman"/>
          <w:sz w:val="24"/>
          <w:szCs w:val="24"/>
          <w:lang w:val="uk-UA"/>
        </w:rPr>
        <w:t>інвентарю та іншого майна, в яких немає потреби</w:t>
      </w:r>
      <w:r w:rsidR="00AE787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E7872" w:rsidRPr="00D951B1" w:rsidRDefault="00AE7872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.1.22.Укладає договори, здійснює участь в проведенні тендерів для раціонального використання коштів керуючись законом України « Про закупівлю товарів, робіт і послуг за державні кошти».</w:t>
      </w:r>
      <w:r w:rsidRPr="00D951B1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D951B1">
        <w:rPr>
          <w:rFonts w:ascii="Times New Roman" w:eastAsia="Times New Roman" w:hAnsi="Times New Roman" w:cs="Times New Roman"/>
          <w:sz w:val="24"/>
          <w:szCs w:val="24"/>
          <w:lang w:val="uk-UA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3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D951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йснює щоденний контроль за станом прапорів на </w:t>
      </w:r>
      <w:proofErr w:type="spellStart"/>
      <w:r w:rsidRPr="00D951B1">
        <w:rPr>
          <w:rFonts w:ascii="Times New Roman" w:eastAsia="Times New Roman" w:hAnsi="Times New Roman" w:cs="Times New Roman"/>
          <w:sz w:val="24"/>
          <w:szCs w:val="24"/>
          <w:lang w:val="uk-UA"/>
        </w:rPr>
        <w:t>адмінбудинку</w:t>
      </w:r>
      <w:proofErr w:type="spellEnd"/>
      <w:r w:rsidRPr="00D951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255DB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-цивільної адміністрації</w:t>
      </w:r>
      <w:r w:rsidR="007255DB" w:rsidRP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  <w:r w:rsidRPr="00D951B1">
        <w:rPr>
          <w:rFonts w:ascii="Times New Roman" w:eastAsia="Times New Roman" w:hAnsi="Times New Roman" w:cs="Times New Roman"/>
          <w:sz w:val="24"/>
          <w:szCs w:val="24"/>
          <w:lang w:val="uk-UA"/>
        </w:rPr>
        <w:t>, а також їх заміну у разі потреб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D951B1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D951B1">
        <w:rPr>
          <w:rFonts w:ascii="Times New Roman" w:eastAsia="Times New Roman" w:hAnsi="Times New Roman" w:cs="Times New Roman"/>
          <w:sz w:val="24"/>
          <w:szCs w:val="24"/>
          <w:lang w:val="uk-UA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4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D951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безпечує паливно-мастильними матеріалами автотранспорт </w:t>
      </w:r>
      <w:r w:rsidR="007255DB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-цивільної адміністрації</w:t>
      </w:r>
      <w:r w:rsidR="009979B1" w:rsidRP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  <w:r w:rsidRPr="00D951B1">
        <w:rPr>
          <w:rFonts w:ascii="Times New Roman" w:eastAsia="Times New Roman" w:hAnsi="Times New Roman" w:cs="Times New Roman"/>
          <w:sz w:val="24"/>
          <w:szCs w:val="24"/>
          <w:lang w:val="uk-UA"/>
        </w:rPr>
        <w:t>, його роботу та розробляє, при необхідності, графік чергування водіїв автотранспорт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E7872" w:rsidRPr="00FB13C1" w:rsidRDefault="00AE7872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54F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1.25. Здійснює роботи по обслуговуванню гаражів </w:t>
      </w:r>
      <w:r w:rsidR="007255DB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-цивільної адміністрації</w:t>
      </w:r>
      <w:r w:rsidR="009979B1" w:rsidRP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  <w:r w:rsidR="007255DB" w:rsidRPr="007255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боксів. </w:t>
      </w:r>
    </w:p>
    <w:p w:rsidR="00AE7872" w:rsidRPr="004F35AA" w:rsidRDefault="00AE7872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4F35AA">
        <w:rPr>
          <w:rFonts w:ascii="Times New Roman" w:eastAsia="Times New Roman" w:hAnsi="Times New Roman" w:cs="Times New Roman"/>
          <w:sz w:val="24"/>
          <w:szCs w:val="24"/>
          <w:lang w:val="uk-UA"/>
        </w:rPr>
        <w:t>.2.Відділ реалізує також наступні функції:</w:t>
      </w:r>
    </w:p>
    <w:p w:rsidR="00AE7872" w:rsidRPr="004F35AA" w:rsidRDefault="00AE7872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.2.1.Складає кошторис по кодам економічної класифікації.</w:t>
      </w:r>
    </w:p>
    <w:p w:rsidR="00AE7872" w:rsidRPr="005F54FB" w:rsidRDefault="00AE7872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E613DD">
        <w:rPr>
          <w:rFonts w:ascii="Times New Roman" w:eastAsia="Times New Roman" w:hAnsi="Times New Roman" w:cs="Times New Roman"/>
          <w:sz w:val="24"/>
          <w:szCs w:val="24"/>
          <w:lang w:val="uk-UA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Pr="00E613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тує проекти розпорядчих актів </w:t>
      </w:r>
      <w:r w:rsidR="007255DB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-цивільної адміністрації</w:t>
      </w:r>
      <w:r w:rsidR="009979B1" w:rsidRP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  <w:r w:rsidRPr="00E613DD">
        <w:rPr>
          <w:rFonts w:ascii="Times New Roman" w:eastAsia="Times New Roman" w:hAnsi="Times New Roman" w:cs="Times New Roman"/>
          <w:sz w:val="24"/>
          <w:szCs w:val="24"/>
          <w:lang w:val="uk-UA"/>
        </w:rPr>
        <w:t>, в т.ч. нормативного характер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E613DD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E613DD">
        <w:rPr>
          <w:rFonts w:ascii="Times New Roman" w:eastAsia="Times New Roman" w:hAnsi="Times New Roman" w:cs="Times New Roman"/>
          <w:sz w:val="24"/>
          <w:szCs w:val="24"/>
          <w:lang w:val="uk-UA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E613DD">
        <w:rPr>
          <w:rFonts w:ascii="Times New Roman" w:eastAsia="Times New Roman" w:hAnsi="Times New Roman" w:cs="Times New Roman"/>
          <w:sz w:val="24"/>
          <w:szCs w:val="24"/>
          <w:lang w:val="uk-UA"/>
        </w:rPr>
        <w:t>. Проводить роботу, пов'язану із підвищенням рівня правових знань працівників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613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E613DD">
        <w:rPr>
          <w:rFonts w:ascii="Times New Roman" w:eastAsia="Times New Roman" w:hAnsi="Times New Roman" w:cs="Times New Roman"/>
          <w:sz w:val="24"/>
          <w:szCs w:val="24"/>
          <w:lang w:val="uk-UA"/>
        </w:rPr>
        <w:t>ідділ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E613DD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E613DD">
        <w:rPr>
          <w:rFonts w:ascii="Times New Roman" w:eastAsia="Times New Roman" w:hAnsi="Times New Roman" w:cs="Times New Roman"/>
          <w:sz w:val="24"/>
          <w:szCs w:val="24"/>
          <w:lang w:val="uk-UA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E613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дійснює інші повноваження, </w:t>
      </w:r>
      <w:proofErr w:type="spellStart"/>
      <w:r w:rsidRPr="00E613DD">
        <w:rPr>
          <w:rFonts w:ascii="Times New Roman" w:eastAsia="Times New Roman" w:hAnsi="Times New Roman" w:cs="Times New Roman"/>
          <w:sz w:val="24"/>
          <w:szCs w:val="24"/>
          <w:lang w:val="uk-UA"/>
        </w:rPr>
        <w:t>покла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ден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дділ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до чинного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E7872" w:rsidRPr="00024FE8" w:rsidRDefault="00AE7872" w:rsidP="00AE7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167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4</w:t>
      </w:r>
      <w:r w:rsidRPr="000316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03167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РАВА ВІДДІЛУ</w:t>
      </w:r>
      <w:r w:rsidRPr="00024FE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E7872" w:rsidRPr="005F54FB" w:rsidRDefault="00AE7872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4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55DB" w:rsidRDefault="00AE7872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ідділ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прав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дписувати  накладні, доручення,</w:t>
      </w:r>
      <w:r w:rsidR="00B71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відомлення,</w:t>
      </w:r>
      <w:r w:rsidR="00B71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кти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Одержувати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становленому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осадов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5DB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-цивільної адміністрації</w:t>
      </w:r>
      <w:r w:rsidR="009979B1" w:rsidRP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керівник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54F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F54FB">
        <w:rPr>
          <w:rFonts w:ascii="Times New Roman" w:eastAsia="Times New Roman" w:hAnsi="Times New Roman" w:cs="Times New Roman"/>
          <w:sz w:val="24"/>
          <w:szCs w:val="24"/>
        </w:rPr>
        <w:t>ідприємст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устано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організацій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незалежно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форми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довідки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матеріали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необхідн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окладен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дділ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авд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алучати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узгодженням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5DB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-цивільної адміністрації</w:t>
      </w:r>
      <w:r w:rsidR="009979B1" w:rsidRP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  <w:r w:rsidR="007255DB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ідповідн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спеціаліст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ідготовки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нормативн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розробки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дійснення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роводяться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дділом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окладен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нього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авдань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еревіряти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контролювати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рацівниками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5DB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-цивільної адміністрації</w:t>
      </w:r>
      <w:r w:rsidR="007255DB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  <w:r w:rsidR="009979B1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становленого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зберігання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матеріальн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цінностей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за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вони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несуть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матеріальну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ідповідальність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утримання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належному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стан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Отримувати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департамент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відділів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служб </w:t>
      </w:r>
      <w:r w:rsidR="007255DB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-цивільної адміністрації</w:t>
      </w:r>
      <w:r w:rsidR="007255DB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9979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  <w:r w:rsidR="009979B1"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заявки на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придбання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матеріальних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54FB">
        <w:rPr>
          <w:rFonts w:ascii="Times New Roman" w:eastAsia="Times New Roman" w:hAnsi="Times New Roman" w:cs="Times New Roman"/>
          <w:sz w:val="24"/>
          <w:szCs w:val="24"/>
        </w:rPr>
        <w:t>цінностей</w:t>
      </w:r>
      <w:proofErr w:type="spellEnd"/>
      <w:r w:rsidRPr="005F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5D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E7872" w:rsidRPr="00072605" w:rsidRDefault="00AE7872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54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E7872" w:rsidRPr="00C2687E" w:rsidRDefault="00AE7872" w:rsidP="00AE7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316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. ОРГАНІЗАЦІЯ РОБОТИ ВІДДІЛУ</w:t>
      </w:r>
      <w:r w:rsidRPr="00C2687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:rsidR="00AE7872" w:rsidRPr="00C2687E" w:rsidRDefault="00AE7872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54F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AE7872" w:rsidRDefault="00AE7872" w:rsidP="00AE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C2687E">
        <w:rPr>
          <w:rFonts w:ascii="Times New Roman" w:eastAsia="Times New Roman" w:hAnsi="Times New Roman" w:cs="Times New Roman"/>
          <w:sz w:val="24"/>
          <w:szCs w:val="24"/>
          <w:lang w:val="uk-UA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діл відповідно до Закону України « Про </w:t>
      </w:r>
      <w:proofErr w:type="spellStart"/>
      <w:r w:rsidR="00B71A66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</w:t>
      </w:r>
      <w:proofErr w:type="spellEnd"/>
      <w:r w:rsidR="00B71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цивільні адміністраці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</w:p>
    <w:p w:rsidR="00AE7872" w:rsidRDefault="00AE7872" w:rsidP="00AE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ює покладені на нього організаційно-розпорядчі функції.</w:t>
      </w:r>
    </w:p>
    <w:p w:rsidR="00B71A66" w:rsidRDefault="00AE7872" w:rsidP="00AE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</w:t>
      </w:r>
      <w:r w:rsidRPr="00F90BE1">
        <w:rPr>
          <w:rFonts w:ascii="Times New Roman" w:eastAsia="Times New Roman" w:hAnsi="Times New Roman" w:cs="Times New Roman"/>
          <w:sz w:val="24"/>
          <w:szCs w:val="24"/>
          <w:lang w:val="uk-UA"/>
        </w:rPr>
        <w:t>.2.</w:t>
      </w:r>
      <w:r w:rsidR="00B71A66" w:rsidRPr="00B71A66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 </w:t>
      </w:r>
      <w:r w:rsidR="00072605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>Призначення н</w:t>
      </w:r>
      <w:r w:rsidR="007B2DDB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>ачальник</w:t>
      </w:r>
      <w:r w:rsidR="00072605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>а</w:t>
      </w:r>
      <w:r w:rsidR="00B71A66" w:rsidRPr="00B71A66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 </w:t>
      </w:r>
      <w:r w:rsidR="00072605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 адміністративно-господарського </w:t>
      </w:r>
      <w:r w:rsidR="00B71A66" w:rsidRPr="00B71A66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відділу </w:t>
      </w:r>
      <w:r w:rsidR="00072605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здійснюється </w:t>
      </w:r>
      <w:r w:rsidR="00B71A66" w:rsidRPr="00B71A66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 </w:t>
      </w:r>
      <w:r w:rsidR="00B71A66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>Командувачем об’єднаних сил</w:t>
      </w:r>
      <w:r w:rsidR="00072605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 без конкурсного відбору за поданням керівника відповідної </w:t>
      </w:r>
      <w:proofErr w:type="spellStart"/>
      <w:r w:rsidR="00072605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>військово-</w:t>
      </w:r>
      <w:proofErr w:type="spellEnd"/>
      <w:r w:rsidR="00072605">
        <w:rPr>
          <w:rFonts w:ascii="Times New Roman" w:hAnsi="Times New Roman" w:cs="Times New Roman"/>
          <w:color w:val="293A55"/>
          <w:sz w:val="24"/>
          <w:szCs w:val="24"/>
          <w:shd w:val="clear" w:color="auto" w:fill="FFFFFF"/>
          <w:lang w:val="uk-UA"/>
        </w:rPr>
        <w:t xml:space="preserve"> цивільної адміністрації шляхом видання наказу.</w:t>
      </w:r>
      <w:r w:rsidR="00B71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AE7872" w:rsidRDefault="00AE7872" w:rsidP="00AE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31675" w:rsidRPr="005A0FF1" w:rsidRDefault="00031675" w:rsidP="00AE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E7872" w:rsidRPr="00F71525" w:rsidRDefault="00AE7872" w:rsidP="00AE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54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E7872" w:rsidRDefault="00AE7872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5A0F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5A0FF1">
        <w:rPr>
          <w:rFonts w:ascii="Times New Roman" w:eastAsia="Times New Roman" w:hAnsi="Times New Roman" w:cs="Times New Roman"/>
          <w:sz w:val="24"/>
          <w:szCs w:val="24"/>
          <w:lang w:val="uk-UA"/>
        </w:rPr>
        <w:t>ідділу:</w:t>
      </w:r>
    </w:p>
    <w:p w:rsidR="00AE7872" w:rsidRDefault="00AE7872" w:rsidP="00AE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0FF1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- </w:t>
      </w:r>
      <w:r w:rsidRPr="005A0F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ланує роботу і забезпечує виконання планів відділу;</w:t>
      </w:r>
    </w:p>
    <w:p w:rsidR="00AE7872" w:rsidRPr="003D183E" w:rsidRDefault="00AE7872" w:rsidP="00AE78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183E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ює виконання функціональних обов’язків працівниками відділу;</w:t>
      </w:r>
    </w:p>
    <w:p w:rsidR="00AE7872" w:rsidRPr="003D183E" w:rsidRDefault="00AE7872" w:rsidP="00AE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3D183E">
        <w:rPr>
          <w:rFonts w:ascii="Times New Roman" w:eastAsia="Times New Roman" w:hAnsi="Times New Roman" w:cs="Times New Roman"/>
          <w:sz w:val="24"/>
          <w:szCs w:val="24"/>
          <w:lang w:val="uk-UA"/>
        </w:rPr>
        <w:t>-    забезпечує підвищення кваліфікації працівників відділу;</w:t>
      </w:r>
    </w:p>
    <w:p w:rsidR="00AE7872" w:rsidRPr="003D183E" w:rsidRDefault="00AE7872" w:rsidP="00AE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3D18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-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D18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ординує роботу з іншими відділами </w:t>
      </w:r>
      <w:proofErr w:type="spellStart"/>
      <w:r w:rsidR="00E40098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</w:t>
      </w:r>
      <w:proofErr w:type="spellEnd"/>
      <w:r w:rsidR="00E400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цивільної адміністрації</w:t>
      </w:r>
      <w:r w:rsidR="00072605" w:rsidRPr="000726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726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072605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0726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</w:p>
    <w:p w:rsidR="00AE7872" w:rsidRPr="003D183E" w:rsidRDefault="00AE7872" w:rsidP="00AE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-   </w:t>
      </w:r>
      <w:r w:rsidRPr="003D18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іціює розгляд питань щодо удосконалення роботи і її методів;</w:t>
      </w:r>
    </w:p>
    <w:p w:rsidR="00AE7872" w:rsidRPr="00332A59" w:rsidRDefault="00AE7872" w:rsidP="00AE7872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   </w:t>
      </w:r>
      <w:r w:rsidRPr="005A0FF1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ює інші повноваження, покладені на нього відповідно до діючого законодавств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E7872" w:rsidRPr="00031675" w:rsidRDefault="00AE7872" w:rsidP="00AE7872">
      <w:pPr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13EAF">
        <w:rPr>
          <w:rFonts w:ascii="Times New Roman" w:eastAsia="Times New Roman" w:hAnsi="Times New Roman" w:cs="Times New Roman"/>
          <w:sz w:val="24"/>
          <w:szCs w:val="24"/>
        </w:rPr>
        <w:br/>
      </w:r>
      <w:r w:rsidRPr="000316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 ВІДПОВІДАЛЬНІСТЬ.</w:t>
      </w:r>
    </w:p>
    <w:p w:rsidR="00AE7872" w:rsidRDefault="00AE7872" w:rsidP="00AE7872">
      <w:pPr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E7872" w:rsidRDefault="00AE7872" w:rsidP="00AE7872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.1</w:t>
      </w:r>
      <w:r w:rsidRPr="00813EA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відділу несе персональну відповідальність за несвоєчасне і неякісне виконання покладених на відділ завдань.</w:t>
      </w:r>
    </w:p>
    <w:p w:rsidR="00AE7872" w:rsidRDefault="00AE7872" w:rsidP="00AE7872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.2.Працівники відділу , що не вживають заходи щодо усунення порушень законодавства України, що призводить до негативних економічних наслідків, ущемлення прав і законних інтересів громадян, несуть відповідальність у порядку, встановленому чинним законодавством України.</w:t>
      </w:r>
    </w:p>
    <w:p w:rsidR="00661DF6" w:rsidRDefault="00661DF6" w:rsidP="00AE7872">
      <w:pPr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0098" w:rsidRPr="00813EAF" w:rsidRDefault="00E40098" w:rsidP="00AE7872">
      <w:pPr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E7872" w:rsidRPr="00031675" w:rsidRDefault="00AE7872" w:rsidP="00AE7872">
      <w:pPr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316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  ПРИКІНЦЕВІ ПОЛОЖЕННЯ.</w:t>
      </w:r>
    </w:p>
    <w:p w:rsidR="00AE7872" w:rsidRDefault="00AE7872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54F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E7872" w:rsidRDefault="00AE7872" w:rsidP="00AE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1 Положення  про відділ, зміни та доповнення до нього  затверджується р</w:t>
      </w:r>
      <w:r w:rsidR="007B2D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порядженням керівника </w:t>
      </w:r>
      <w:proofErr w:type="spellStart"/>
      <w:r w:rsidR="007B2DDB"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-</w:t>
      </w:r>
      <w:proofErr w:type="spellEnd"/>
      <w:r w:rsidR="007B2D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ивільної адміністрації міста </w:t>
      </w:r>
      <w:proofErr w:type="spellStart"/>
      <w:r w:rsidR="007B2DDB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7B2D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.</w:t>
      </w:r>
    </w:p>
    <w:p w:rsidR="00AE7872" w:rsidRDefault="00AE7872" w:rsidP="00AE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2. Відділ може бути ліквідований, реорганізований, перепрофільований </w:t>
      </w:r>
      <w:r w:rsidR="007B2DDB">
        <w:rPr>
          <w:rFonts w:ascii="Times New Roman" w:eastAsia="Times New Roman" w:hAnsi="Times New Roman" w:cs="Times New Roman"/>
          <w:sz w:val="24"/>
          <w:szCs w:val="24"/>
          <w:lang w:val="uk-UA"/>
        </w:rPr>
        <w:t>розпорядженням</w:t>
      </w:r>
    </w:p>
    <w:p w:rsidR="00AE7872" w:rsidRDefault="007B2DDB" w:rsidP="00AE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ів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ивільної адміністрації міс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асті</w:t>
      </w:r>
    </w:p>
    <w:p w:rsidR="00AE7872" w:rsidRDefault="00AE7872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E427F" w:rsidRDefault="000E427F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E427F" w:rsidRDefault="000E427F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E427F" w:rsidRDefault="000E427F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E427F" w:rsidRDefault="000E427F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E7872" w:rsidRDefault="00AE7872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E7872" w:rsidRDefault="00AE7872" w:rsidP="00AE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72605" w:rsidRDefault="00072605" w:rsidP="00D23AF2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72605">
        <w:rPr>
          <w:rFonts w:ascii="Times New Roman" w:eastAsia="Times New Roman" w:hAnsi="Times New Roman" w:cs="Times New Roman"/>
          <w:sz w:val="24"/>
          <w:szCs w:val="24"/>
          <w:lang w:val="uk-UA"/>
        </w:rPr>
        <w:t>Керівник військово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-</w:t>
      </w:r>
      <w:r w:rsidRPr="00072605">
        <w:rPr>
          <w:rFonts w:ascii="Times New Roman" w:eastAsia="Times New Roman" w:hAnsi="Times New Roman" w:cs="Times New Roman"/>
          <w:sz w:val="24"/>
          <w:szCs w:val="24"/>
          <w:lang w:val="uk-UA"/>
        </w:rPr>
        <w:t>цивільної адміністрації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5231A" w:rsidRPr="00D23AF2" w:rsidRDefault="00072605" w:rsidP="00D23AF2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726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Pr="00072605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0726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Луганської област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Олександр  СТРЮК</w:t>
      </w:r>
    </w:p>
    <w:sectPr w:rsidR="00F5231A" w:rsidRPr="00D23AF2" w:rsidSect="00D23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53B78"/>
    <w:multiLevelType w:val="hybridMultilevel"/>
    <w:tmpl w:val="53D2F1AC"/>
    <w:lvl w:ilvl="0" w:tplc="683AD7E6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422C560D"/>
    <w:multiLevelType w:val="multilevel"/>
    <w:tmpl w:val="FF32DA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2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7872"/>
    <w:rsid w:val="00031675"/>
    <w:rsid w:val="00072605"/>
    <w:rsid w:val="000E427F"/>
    <w:rsid w:val="00276C41"/>
    <w:rsid w:val="002F2968"/>
    <w:rsid w:val="00353AE8"/>
    <w:rsid w:val="00454C7E"/>
    <w:rsid w:val="00604610"/>
    <w:rsid w:val="00661DF6"/>
    <w:rsid w:val="007255DB"/>
    <w:rsid w:val="00732572"/>
    <w:rsid w:val="007B2DDB"/>
    <w:rsid w:val="009979B1"/>
    <w:rsid w:val="00A240B7"/>
    <w:rsid w:val="00A62DA0"/>
    <w:rsid w:val="00A62FB8"/>
    <w:rsid w:val="00A70BD1"/>
    <w:rsid w:val="00AE7872"/>
    <w:rsid w:val="00AF0921"/>
    <w:rsid w:val="00B71A66"/>
    <w:rsid w:val="00C2687E"/>
    <w:rsid w:val="00C4573C"/>
    <w:rsid w:val="00D23AF2"/>
    <w:rsid w:val="00DA2604"/>
    <w:rsid w:val="00E40098"/>
    <w:rsid w:val="00ED44A6"/>
    <w:rsid w:val="00F5231A"/>
    <w:rsid w:val="00FC1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72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8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8474-8CB8-4829-89FE-32BDC5A9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6710</Words>
  <Characters>3825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tk1028</dc:creator>
  <cp:lastModifiedBy>userBtk1028</cp:lastModifiedBy>
  <cp:revision>9</cp:revision>
  <cp:lastPrinted>2020-08-20T05:38:00Z</cp:lastPrinted>
  <dcterms:created xsi:type="dcterms:W3CDTF">2020-08-18T10:51:00Z</dcterms:created>
  <dcterms:modified xsi:type="dcterms:W3CDTF">2020-09-02T10:16:00Z</dcterms:modified>
</cp:coreProperties>
</file>